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8B74" w14:textId="77777777" w:rsidR="00782DAB" w:rsidRPr="000D06D6" w:rsidRDefault="000D06D6" w:rsidP="000D06D6">
      <w:pPr>
        <w:jc w:val="center"/>
        <w:rPr>
          <w:b/>
          <w:sz w:val="22"/>
          <w:szCs w:val="22"/>
          <w:u w:val="single"/>
        </w:rPr>
      </w:pPr>
      <w:r w:rsidRPr="000D06D6">
        <w:rPr>
          <w:b/>
          <w:sz w:val="22"/>
          <w:szCs w:val="22"/>
          <w:u w:val="single"/>
        </w:rPr>
        <w:t>Peterborough &amp; District Junior Alliance League</w:t>
      </w:r>
    </w:p>
    <w:p w14:paraId="201FAEEB" w14:textId="77777777" w:rsidR="000D06D6" w:rsidRDefault="000D06D6" w:rsidP="000D06D6">
      <w:pPr>
        <w:jc w:val="center"/>
        <w:rPr>
          <w:sz w:val="22"/>
          <w:szCs w:val="22"/>
        </w:rPr>
      </w:pPr>
      <w:r>
        <w:rPr>
          <w:sz w:val="22"/>
          <w:szCs w:val="22"/>
        </w:rPr>
        <w:t>Sponsored by</w:t>
      </w:r>
    </w:p>
    <w:p w14:paraId="7A8635AC" w14:textId="77777777" w:rsidR="000D06D6" w:rsidRDefault="000D06D6" w:rsidP="000D06D6">
      <w:pPr>
        <w:jc w:val="center"/>
        <w:rPr>
          <w:b/>
          <w:sz w:val="22"/>
          <w:szCs w:val="22"/>
          <w:u w:val="single"/>
        </w:rPr>
      </w:pPr>
      <w:r w:rsidRPr="000D06D6">
        <w:rPr>
          <w:b/>
          <w:sz w:val="22"/>
          <w:szCs w:val="22"/>
          <w:u w:val="single"/>
        </w:rPr>
        <w:t xml:space="preserve">Hereward Sports &amp; Leisure </w:t>
      </w:r>
    </w:p>
    <w:p w14:paraId="09C6128E" w14:textId="77777777" w:rsidR="000D06D6" w:rsidRDefault="000D06D6" w:rsidP="000D06D6">
      <w:pPr>
        <w:jc w:val="center"/>
        <w:rPr>
          <w:b/>
          <w:sz w:val="22"/>
          <w:szCs w:val="22"/>
          <w:u w:val="single"/>
        </w:rPr>
      </w:pPr>
    </w:p>
    <w:p w14:paraId="0EC289DC" w14:textId="76E623AE" w:rsidR="000D06D6" w:rsidRPr="00A73970" w:rsidRDefault="000D06D6" w:rsidP="000D06D6">
      <w:pPr>
        <w:jc w:val="center"/>
        <w:rPr>
          <w:color w:val="FF0000"/>
          <w:sz w:val="22"/>
          <w:szCs w:val="22"/>
        </w:rPr>
      </w:pPr>
      <w:r w:rsidRPr="00A73970">
        <w:rPr>
          <w:color w:val="FF0000"/>
          <w:sz w:val="22"/>
          <w:szCs w:val="22"/>
        </w:rPr>
        <w:t>De-</w:t>
      </w:r>
      <w:r w:rsidR="00F5694D" w:rsidRPr="00A73970">
        <w:rPr>
          <w:color w:val="FF0000"/>
          <w:sz w:val="22"/>
          <w:szCs w:val="22"/>
        </w:rPr>
        <w:t>r</w:t>
      </w:r>
      <w:r w:rsidRPr="00A73970">
        <w:rPr>
          <w:color w:val="FF0000"/>
          <w:sz w:val="22"/>
          <w:szCs w:val="22"/>
        </w:rPr>
        <w:t>egistration Form 20</w:t>
      </w:r>
      <w:r w:rsidR="00C9749E" w:rsidRPr="00A73970">
        <w:rPr>
          <w:color w:val="FF0000"/>
          <w:sz w:val="22"/>
          <w:szCs w:val="22"/>
        </w:rPr>
        <w:t>2</w:t>
      </w:r>
      <w:r w:rsidR="00996DD4">
        <w:rPr>
          <w:color w:val="FF0000"/>
          <w:sz w:val="22"/>
          <w:szCs w:val="22"/>
        </w:rPr>
        <w:t>3</w:t>
      </w:r>
      <w:r w:rsidRPr="00A73970">
        <w:rPr>
          <w:color w:val="FF0000"/>
          <w:sz w:val="22"/>
          <w:szCs w:val="22"/>
        </w:rPr>
        <w:t>/20</w:t>
      </w:r>
      <w:r w:rsidR="004F114E" w:rsidRPr="00A73970">
        <w:rPr>
          <w:color w:val="FF0000"/>
          <w:sz w:val="22"/>
          <w:szCs w:val="22"/>
        </w:rPr>
        <w:t>2</w:t>
      </w:r>
      <w:r w:rsidR="00996DD4">
        <w:rPr>
          <w:color w:val="FF0000"/>
          <w:sz w:val="22"/>
          <w:szCs w:val="22"/>
        </w:rPr>
        <w:t>4</w:t>
      </w:r>
      <w:r w:rsidRPr="00A73970">
        <w:rPr>
          <w:color w:val="FF0000"/>
          <w:sz w:val="22"/>
          <w:szCs w:val="22"/>
        </w:rPr>
        <w:t xml:space="preserve"> season</w:t>
      </w:r>
    </w:p>
    <w:p w14:paraId="582F8035" w14:textId="77777777" w:rsidR="00290D23" w:rsidRDefault="00290D23" w:rsidP="000D06D6">
      <w:pPr>
        <w:jc w:val="center"/>
        <w:rPr>
          <w:b/>
          <w:color w:val="FF0000"/>
          <w:sz w:val="22"/>
          <w:szCs w:val="22"/>
          <w:u w:val="single"/>
        </w:rPr>
      </w:pPr>
    </w:p>
    <w:p w14:paraId="31564F71" w14:textId="77777777" w:rsidR="00290D23" w:rsidRPr="00A81467" w:rsidRDefault="00290D23" w:rsidP="000D06D6">
      <w:pPr>
        <w:jc w:val="center"/>
        <w:rPr>
          <w:color w:val="FF0000"/>
          <w:sz w:val="22"/>
          <w:szCs w:val="22"/>
        </w:rPr>
      </w:pPr>
      <w:r w:rsidRPr="00A81467">
        <w:rPr>
          <w:color w:val="FF0000"/>
          <w:sz w:val="22"/>
          <w:szCs w:val="22"/>
        </w:rPr>
        <w:t xml:space="preserve">This Form is to be used </w:t>
      </w:r>
      <w:r w:rsidRPr="00A81467">
        <w:rPr>
          <w:color w:val="FF0000"/>
          <w:sz w:val="22"/>
          <w:szCs w:val="22"/>
          <w:u w:val="single"/>
        </w:rPr>
        <w:t>only</w:t>
      </w:r>
      <w:r w:rsidRPr="00A81467">
        <w:rPr>
          <w:color w:val="FF0000"/>
          <w:sz w:val="22"/>
          <w:szCs w:val="22"/>
        </w:rPr>
        <w:t xml:space="preserve"> when a player is moving away from the area, is not interested in</w:t>
      </w:r>
    </w:p>
    <w:p w14:paraId="573261E3" w14:textId="77777777" w:rsidR="00421BDC" w:rsidRPr="00A81467" w:rsidRDefault="00290D23" w:rsidP="000D06D6">
      <w:pPr>
        <w:jc w:val="center"/>
        <w:rPr>
          <w:color w:val="FF0000"/>
          <w:sz w:val="22"/>
          <w:szCs w:val="22"/>
        </w:rPr>
      </w:pPr>
      <w:r w:rsidRPr="00A81467">
        <w:rPr>
          <w:color w:val="FF0000"/>
          <w:sz w:val="22"/>
          <w:szCs w:val="22"/>
        </w:rPr>
        <w:t>playing football any more or a long term injury.</w:t>
      </w:r>
    </w:p>
    <w:p w14:paraId="42E23860" w14:textId="77777777" w:rsidR="00290D23" w:rsidRDefault="00290D23" w:rsidP="000D06D6">
      <w:pPr>
        <w:jc w:val="center"/>
        <w:rPr>
          <w:sz w:val="20"/>
          <w:szCs w:val="20"/>
        </w:rPr>
      </w:pPr>
      <w:r>
        <w:rPr>
          <w:sz w:val="20"/>
          <w:szCs w:val="20"/>
        </w:rPr>
        <w:t>All pl</w:t>
      </w:r>
      <w:r w:rsidR="00421BDC" w:rsidRPr="00421BDC">
        <w:rPr>
          <w:sz w:val="20"/>
          <w:szCs w:val="20"/>
        </w:rPr>
        <w:t>ayers</w:t>
      </w:r>
      <w:r w:rsidR="00421B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ving to another Club/team cannot be de-registered they </w:t>
      </w:r>
      <w:r w:rsidR="00421BDC">
        <w:rPr>
          <w:sz w:val="20"/>
          <w:szCs w:val="20"/>
        </w:rPr>
        <w:t xml:space="preserve">have to use the Transfer Form </w:t>
      </w:r>
    </w:p>
    <w:p w14:paraId="7B999ED3" w14:textId="77777777" w:rsidR="00A81467" w:rsidRDefault="00290D23" w:rsidP="000D06D6">
      <w:pPr>
        <w:jc w:val="center"/>
        <w:rPr>
          <w:sz w:val="20"/>
          <w:szCs w:val="20"/>
        </w:rPr>
      </w:pPr>
      <w:r>
        <w:rPr>
          <w:sz w:val="20"/>
          <w:szCs w:val="20"/>
        </w:rPr>
        <w:t>Payment by Bacs Ref: De-registration. sort code 09-01-2</w:t>
      </w:r>
      <w:r w:rsidR="00A81467">
        <w:rPr>
          <w:sz w:val="20"/>
          <w:szCs w:val="20"/>
        </w:rPr>
        <w:t>7  A/C Number: 37739043</w:t>
      </w:r>
    </w:p>
    <w:p w14:paraId="4F6F10B1" w14:textId="77777777" w:rsidR="00421BDC" w:rsidRDefault="00A81467" w:rsidP="000D06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heques made payable to:  Peterborough Junior Alliance League </w:t>
      </w:r>
      <w:r w:rsidR="00421BDC">
        <w:rPr>
          <w:sz w:val="20"/>
          <w:szCs w:val="20"/>
        </w:rPr>
        <w:t xml:space="preserve"> </w:t>
      </w:r>
    </w:p>
    <w:p w14:paraId="72E042DE" w14:textId="77777777" w:rsidR="0003249E" w:rsidRDefault="0003249E" w:rsidP="0003249E">
      <w:pPr>
        <w:rPr>
          <w:sz w:val="20"/>
          <w:szCs w:val="20"/>
        </w:rPr>
      </w:pPr>
    </w:p>
    <w:p w14:paraId="2072466C" w14:textId="77777777" w:rsidR="0003249E" w:rsidRPr="00A73970" w:rsidRDefault="0003249E" w:rsidP="00A73970">
      <w:pPr>
        <w:rPr>
          <w:sz w:val="20"/>
          <w:szCs w:val="20"/>
        </w:rPr>
      </w:pPr>
      <w:r w:rsidRPr="00A73970">
        <w:rPr>
          <w:sz w:val="20"/>
          <w:szCs w:val="20"/>
        </w:rPr>
        <w:t xml:space="preserve"> </w:t>
      </w:r>
      <w:r w:rsidR="00A73970" w:rsidRPr="00A73970">
        <w:rPr>
          <w:sz w:val="20"/>
          <w:szCs w:val="20"/>
        </w:rPr>
        <w:t>S</w:t>
      </w:r>
      <w:r w:rsidRPr="00A73970">
        <w:rPr>
          <w:sz w:val="20"/>
          <w:szCs w:val="20"/>
        </w:rPr>
        <w:t>end to</w:t>
      </w:r>
      <w:r w:rsidR="00A73970">
        <w:rPr>
          <w:sz w:val="20"/>
          <w:szCs w:val="20"/>
        </w:rPr>
        <w:t xml:space="preserve">: </w:t>
      </w:r>
      <w:r w:rsidRPr="00A73970">
        <w:rPr>
          <w:sz w:val="20"/>
          <w:szCs w:val="20"/>
        </w:rPr>
        <w:t xml:space="preserve"> </w:t>
      </w:r>
      <w:r w:rsidR="00A73970" w:rsidRPr="00A73970">
        <w:rPr>
          <w:sz w:val="20"/>
          <w:szCs w:val="20"/>
        </w:rPr>
        <w:t>Daniel Leggett</w:t>
      </w:r>
      <w:r w:rsidRPr="00A73970">
        <w:rPr>
          <w:sz w:val="20"/>
          <w:szCs w:val="20"/>
        </w:rPr>
        <w:tab/>
      </w:r>
      <w:r w:rsidR="00A73970" w:rsidRPr="00A73970">
        <w:rPr>
          <w:sz w:val="20"/>
          <w:szCs w:val="20"/>
        </w:rPr>
        <w:t xml:space="preserve">email:  </w:t>
      </w:r>
      <w:r w:rsidR="00A73970" w:rsidRPr="00A73970">
        <w:rPr>
          <w:color w:val="FF0000"/>
          <w:sz w:val="20"/>
          <w:szCs w:val="20"/>
        </w:rPr>
        <w:t>junioralliancedan@gmail.com   m)  07711 130457</w:t>
      </w:r>
    </w:p>
    <w:p w14:paraId="5B0455CE" w14:textId="77777777" w:rsidR="00421BDC" w:rsidRDefault="00421BDC" w:rsidP="000D06D6">
      <w:pPr>
        <w:jc w:val="center"/>
        <w:rPr>
          <w:b/>
          <w:color w:val="FF0000"/>
          <w:sz w:val="22"/>
          <w:szCs w:val="22"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369"/>
        <w:gridCol w:w="3685"/>
        <w:gridCol w:w="2126"/>
      </w:tblGrid>
      <w:tr w:rsidR="00C8710E" w14:paraId="6FCCA25F" w14:textId="77777777" w:rsidTr="001A5016">
        <w:trPr>
          <w:trHeight w:val="662"/>
        </w:trPr>
        <w:tc>
          <w:tcPr>
            <w:tcW w:w="3369" w:type="dxa"/>
          </w:tcPr>
          <w:p w14:paraId="505C9EFF" w14:textId="77777777" w:rsidR="00C8710E" w:rsidRPr="00EB6A46" w:rsidRDefault="00C8710E" w:rsidP="003D1C1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Club </w:t>
            </w:r>
            <w:r w:rsidRPr="00EB6A46">
              <w:rPr>
                <w:b/>
                <w:sz w:val="20"/>
                <w:szCs w:val="20"/>
                <w:u w:val="single"/>
              </w:rPr>
              <w:t>Name</w:t>
            </w:r>
          </w:p>
        </w:tc>
        <w:tc>
          <w:tcPr>
            <w:tcW w:w="3685" w:type="dxa"/>
          </w:tcPr>
          <w:p w14:paraId="0C4C6A57" w14:textId="77777777" w:rsidR="00C8710E" w:rsidRPr="00EB6A46" w:rsidRDefault="00C8710E" w:rsidP="00C8710E">
            <w:pPr>
              <w:rPr>
                <w:sz w:val="20"/>
                <w:szCs w:val="20"/>
              </w:rPr>
            </w:pPr>
            <w:r w:rsidRPr="00EB6A46">
              <w:rPr>
                <w:sz w:val="20"/>
                <w:szCs w:val="20"/>
              </w:rPr>
              <w:t xml:space="preserve">Team Name                                               </w:t>
            </w:r>
          </w:p>
        </w:tc>
        <w:tc>
          <w:tcPr>
            <w:tcW w:w="2126" w:type="dxa"/>
          </w:tcPr>
          <w:p w14:paraId="6A984CF1" w14:textId="77777777" w:rsidR="00C8710E" w:rsidRPr="00EB6A46" w:rsidRDefault="00C8710E" w:rsidP="00C8710E">
            <w:pPr>
              <w:rPr>
                <w:sz w:val="20"/>
                <w:szCs w:val="20"/>
              </w:rPr>
            </w:pPr>
            <w:r w:rsidRPr="00EB6A46">
              <w:rPr>
                <w:sz w:val="20"/>
                <w:szCs w:val="20"/>
              </w:rPr>
              <w:t>Age Group</w:t>
            </w:r>
          </w:p>
        </w:tc>
      </w:tr>
      <w:tr w:rsidR="00C8710E" w14:paraId="4272BE47" w14:textId="77777777" w:rsidTr="001A5016">
        <w:trPr>
          <w:trHeight w:val="558"/>
        </w:trPr>
        <w:tc>
          <w:tcPr>
            <w:tcW w:w="3369" w:type="dxa"/>
          </w:tcPr>
          <w:p w14:paraId="187E1B23" w14:textId="77777777" w:rsidR="00C8710E" w:rsidRPr="00EB6A46" w:rsidRDefault="00C8710E" w:rsidP="00C8710E">
            <w:pPr>
              <w:jc w:val="center"/>
              <w:rPr>
                <w:sz w:val="20"/>
                <w:szCs w:val="20"/>
              </w:rPr>
            </w:pPr>
            <w:r w:rsidRPr="00EB6A46">
              <w:rPr>
                <w:sz w:val="20"/>
                <w:szCs w:val="20"/>
              </w:rPr>
              <w:t>Players Full Name</w:t>
            </w:r>
          </w:p>
        </w:tc>
        <w:tc>
          <w:tcPr>
            <w:tcW w:w="3685" w:type="dxa"/>
          </w:tcPr>
          <w:p w14:paraId="38E3D4AC" w14:textId="77777777" w:rsidR="00C8710E" w:rsidRDefault="00C8710E" w:rsidP="000D06D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1762A4DA" w14:textId="77777777" w:rsidR="00C8710E" w:rsidRDefault="00C8710E" w:rsidP="000D06D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14:paraId="3E5AF4EB" w14:textId="77777777" w:rsidR="00C8710E" w:rsidRDefault="00C8710E" w:rsidP="000D06D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</w:tbl>
    <w:p w14:paraId="46FA7AA4" w14:textId="77777777" w:rsidR="000D06D6" w:rsidRDefault="000D06D6" w:rsidP="000D06D6">
      <w:pPr>
        <w:jc w:val="center"/>
        <w:rPr>
          <w:b/>
          <w:color w:val="FF0000"/>
          <w:sz w:val="22"/>
          <w:szCs w:val="22"/>
          <w:u w:val="single"/>
        </w:rPr>
      </w:pPr>
    </w:p>
    <w:p w14:paraId="123FBF0C" w14:textId="77777777" w:rsidR="0087468A" w:rsidRPr="00421BDC" w:rsidRDefault="0087468A" w:rsidP="0087468A">
      <w:pPr>
        <w:rPr>
          <w:sz w:val="20"/>
          <w:szCs w:val="20"/>
        </w:rPr>
      </w:pPr>
      <w:r w:rsidRPr="00421BDC">
        <w:rPr>
          <w:b/>
          <w:sz w:val="18"/>
          <w:szCs w:val="18"/>
        </w:rPr>
        <w:t>State reason below for players de-registration</w:t>
      </w:r>
      <w:r w:rsidR="00DA7EBA" w:rsidRPr="00EB6A46">
        <w:rPr>
          <w:b/>
          <w:sz w:val="20"/>
          <w:szCs w:val="20"/>
        </w:rPr>
        <w:t xml:space="preserve">     </w:t>
      </w:r>
      <w:r w:rsidR="00421BDC" w:rsidRPr="00421BD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3046"/>
        <w:gridCol w:w="2691"/>
      </w:tblGrid>
      <w:tr w:rsidR="00DA7EBA" w14:paraId="361F6D49" w14:textId="77777777" w:rsidTr="007E08F2">
        <w:tc>
          <w:tcPr>
            <w:tcW w:w="3364" w:type="dxa"/>
          </w:tcPr>
          <w:p w14:paraId="3290DE31" w14:textId="77777777" w:rsidR="00DA7EBA" w:rsidRPr="002D7C00" w:rsidRDefault="00DA7EBA" w:rsidP="00657EF7">
            <w:pPr>
              <w:rPr>
                <w:sz w:val="20"/>
                <w:szCs w:val="20"/>
              </w:rPr>
            </w:pPr>
            <w:r w:rsidRPr="002D7C00">
              <w:rPr>
                <w:sz w:val="20"/>
                <w:szCs w:val="20"/>
              </w:rPr>
              <w:t>Long term injury</w:t>
            </w:r>
            <w:r w:rsidR="00F05C4C" w:rsidRPr="002D7C00">
              <w:rPr>
                <w:sz w:val="20"/>
                <w:szCs w:val="20"/>
              </w:rPr>
              <w:t xml:space="preserve">/ </w:t>
            </w:r>
            <w:r w:rsidR="00F5694D" w:rsidRPr="002D7C00">
              <w:rPr>
                <w:sz w:val="20"/>
                <w:szCs w:val="20"/>
              </w:rPr>
              <w:t>i</w:t>
            </w:r>
            <w:r w:rsidR="00F05C4C" w:rsidRPr="002D7C00">
              <w:rPr>
                <w:sz w:val="20"/>
                <w:szCs w:val="20"/>
              </w:rPr>
              <w:t>llness</w:t>
            </w:r>
            <w:r w:rsidR="004F114E">
              <w:rPr>
                <w:sz w:val="20"/>
                <w:szCs w:val="20"/>
              </w:rPr>
              <w:t xml:space="preserve"> / moving away from area / not happy playing football.</w:t>
            </w:r>
            <w:r w:rsidRPr="002D7C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23" w:type="dxa"/>
          </w:tcPr>
          <w:p w14:paraId="7AA8C56E" w14:textId="77777777" w:rsidR="00DA7EBA" w:rsidRDefault="001A5016" w:rsidP="000D06D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2D7C00">
              <w:rPr>
                <w:sz w:val="18"/>
                <w:szCs w:val="18"/>
              </w:rPr>
              <w:t>Parents Signature</w:t>
            </w:r>
          </w:p>
        </w:tc>
        <w:tc>
          <w:tcPr>
            <w:tcW w:w="2755" w:type="dxa"/>
          </w:tcPr>
          <w:p w14:paraId="37AAFFAD" w14:textId="77777777" w:rsidR="00DA7EBA" w:rsidRPr="001A5016" w:rsidRDefault="001A5016" w:rsidP="000D06D6">
            <w:pPr>
              <w:jc w:val="center"/>
              <w:rPr>
                <w:sz w:val="18"/>
                <w:szCs w:val="18"/>
              </w:rPr>
            </w:pPr>
            <w:r w:rsidRPr="001A5016">
              <w:rPr>
                <w:sz w:val="18"/>
                <w:szCs w:val="18"/>
              </w:rPr>
              <w:t>Parents Email</w:t>
            </w:r>
          </w:p>
        </w:tc>
      </w:tr>
      <w:tr w:rsidR="007E08F2" w:rsidRPr="007E08F2" w14:paraId="1123E237" w14:textId="77777777" w:rsidTr="001A5016">
        <w:trPr>
          <w:trHeight w:val="732"/>
        </w:trPr>
        <w:tc>
          <w:tcPr>
            <w:tcW w:w="3364" w:type="dxa"/>
          </w:tcPr>
          <w:p w14:paraId="6EB05066" w14:textId="77777777" w:rsidR="007E08F2" w:rsidRPr="007E08F2" w:rsidRDefault="007E08F2" w:rsidP="007E08F2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</w:tcPr>
          <w:p w14:paraId="7D0952CF" w14:textId="77777777" w:rsidR="007E08F2" w:rsidRPr="002D7C00" w:rsidRDefault="007E08F2" w:rsidP="007E08F2">
            <w:pPr>
              <w:rPr>
                <w:sz w:val="18"/>
                <w:szCs w:val="18"/>
              </w:rPr>
            </w:pPr>
            <w:r w:rsidRPr="002D7C00">
              <w:rPr>
                <w:sz w:val="18"/>
                <w:szCs w:val="18"/>
              </w:rPr>
              <w:t>Signature Club Secretary</w:t>
            </w:r>
          </w:p>
          <w:p w14:paraId="69BAD5D8" w14:textId="77777777" w:rsidR="007E08F2" w:rsidRPr="002D7C00" w:rsidRDefault="007E08F2" w:rsidP="007E08F2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</w:tcPr>
          <w:p w14:paraId="3FAAA90B" w14:textId="77777777" w:rsidR="007E08F2" w:rsidRPr="002D7C00" w:rsidRDefault="007E08F2" w:rsidP="007E08F2">
            <w:pPr>
              <w:rPr>
                <w:sz w:val="18"/>
                <w:szCs w:val="18"/>
              </w:rPr>
            </w:pPr>
            <w:r w:rsidRPr="002D7C00">
              <w:rPr>
                <w:sz w:val="18"/>
                <w:szCs w:val="18"/>
              </w:rPr>
              <w:t>Signature Team Manager</w:t>
            </w:r>
          </w:p>
        </w:tc>
      </w:tr>
    </w:tbl>
    <w:p w14:paraId="28AA1BF1" w14:textId="77777777" w:rsidR="009F44F8" w:rsidRPr="007E08F2" w:rsidRDefault="009F44F8" w:rsidP="00EB6A46">
      <w:pPr>
        <w:pStyle w:val="NoSpacing"/>
        <w:rPr>
          <w:sz w:val="20"/>
          <w:szCs w:val="20"/>
        </w:rPr>
      </w:pPr>
    </w:p>
    <w:p w14:paraId="20FEBCBA" w14:textId="77777777" w:rsidR="00EB6A46" w:rsidRDefault="00EB6A46" w:rsidP="00EB6A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(G) (i)  </w:t>
      </w:r>
      <w:r>
        <w:rPr>
          <w:sz w:val="20"/>
          <w:szCs w:val="20"/>
        </w:rPr>
        <w:tab/>
        <w:t>The Management Committee shall have the power to accept the registration</w:t>
      </w:r>
      <w:r w:rsidR="00F05C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any Player subject to </w:t>
      </w:r>
      <w:r w:rsidR="007B46CE">
        <w:rPr>
          <w:sz w:val="20"/>
          <w:szCs w:val="20"/>
        </w:rPr>
        <w:tab/>
      </w:r>
      <w:r>
        <w:rPr>
          <w:sz w:val="20"/>
          <w:szCs w:val="20"/>
        </w:rPr>
        <w:t xml:space="preserve">the provisions of  Rule 18(G)(ii). </w:t>
      </w:r>
    </w:p>
    <w:p w14:paraId="679AECAE" w14:textId="77777777" w:rsidR="00EB6A46" w:rsidRDefault="00EB6A46" w:rsidP="00EB6A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(ii) </w:t>
      </w:r>
      <w:r>
        <w:rPr>
          <w:sz w:val="20"/>
          <w:szCs w:val="20"/>
        </w:rPr>
        <w:tab/>
        <w:t xml:space="preserve">The Management Committee shall have power to refuse, cancel or suspend the registration of any </w:t>
      </w:r>
      <w:r w:rsidR="007B46CE">
        <w:rPr>
          <w:sz w:val="20"/>
          <w:szCs w:val="20"/>
        </w:rPr>
        <w:tab/>
      </w:r>
      <w:r>
        <w:rPr>
          <w:sz w:val="20"/>
          <w:szCs w:val="20"/>
        </w:rPr>
        <w:t xml:space="preserve">Player, the exercise of such power being without prejudice to the Management Committee’s </w:t>
      </w:r>
      <w:r w:rsidR="007B46CE">
        <w:rPr>
          <w:sz w:val="20"/>
          <w:szCs w:val="20"/>
        </w:rPr>
        <w:tab/>
      </w:r>
      <w:r>
        <w:rPr>
          <w:sz w:val="20"/>
          <w:szCs w:val="20"/>
        </w:rPr>
        <w:t xml:space="preserve">ability to fine a Club at its discretion (in accordance with the Fines Tariff) that has been charged and </w:t>
      </w:r>
      <w:r w:rsidR="007B46CE">
        <w:rPr>
          <w:sz w:val="20"/>
          <w:szCs w:val="20"/>
        </w:rPr>
        <w:tab/>
      </w:r>
      <w:r>
        <w:rPr>
          <w:sz w:val="20"/>
          <w:szCs w:val="20"/>
        </w:rPr>
        <w:t xml:space="preserve">found guilty of registration irregularities (subject to Rule 7). </w:t>
      </w:r>
    </w:p>
    <w:p w14:paraId="3D76C97F" w14:textId="77777777" w:rsidR="00EB6A46" w:rsidRDefault="00EB6A46" w:rsidP="00EB6A46">
      <w:pPr>
        <w:pStyle w:val="NoSpacing"/>
        <w:rPr>
          <w:sz w:val="20"/>
          <w:szCs w:val="20"/>
        </w:rPr>
      </w:pPr>
    </w:p>
    <w:p w14:paraId="111CD166" w14:textId="77777777" w:rsidR="009F44F8" w:rsidRDefault="009F44F8" w:rsidP="00EB6A4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form when completed must be sent to the</w:t>
      </w:r>
      <w:r w:rsidR="00290D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istration Secretary </w:t>
      </w:r>
      <w:r w:rsidRPr="00290D23">
        <w:rPr>
          <w:b/>
          <w:color w:val="FF0000"/>
          <w:sz w:val="20"/>
          <w:szCs w:val="20"/>
          <w:u w:val="single"/>
        </w:rPr>
        <w:t xml:space="preserve">with </w:t>
      </w:r>
      <w:r w:rsidR="00290D23" w:rsidRPr="00290D23">
        <w:rPr>
          <w:b/>
          <w:color w:val="FF0000"/>
          <w:sz w:val="20"/>
          <w:szCs w:val="20"/>
          <w:u w:val="single"/>
        </w:rPr>
        <w:t>a fee of £10</w:t>
      </w:r>
      <w:r w:rsidR="001A5016">
        <w:rPr>
          <w:sz w:val="20"/>
          <w:szCs w:val="20"/>
        </w:rPr>
        <w:t>.</w:t>
      </w:r>
    </w:p>
    <w:p w14:paraId="1999FBBE" w14:textId="77777777" w:rsidR="001A5016" w:rsidRDefault="001A5016" w:rsidP="00EB6A46">
      <w:pPr>
        <w:pStyle w:val="NoSpacing"/>
        <w:rPr>
          <w:sz w:val="20"/>
          <w:szCs w:val="20"/>
        </w:rPr>
      </w:pPr>
    </w:p>
    <w:p w14:paraId="435B58A7" w14:textId="77777777" w:rsidR="000D06D6" w:rsidRDefault="0003249E" w:rsidP="001A5016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64D417" w14:textId="77777777" w:rsidR="00EB6A46" w:rsidRPr="00B81D2B" w:rsidRDefault="00B81D2B" w:rsidP="00EB6A46">
      <w:pPr>
        <w:pStyle w:val="NoSpacing"/>
        <w:rPr>
          <w:sz w:val="16"/>
          <w:szCs w:val="16"/>
        </w:rPr>
      </w:pPr>
      <w:r w:rsidRPr="00B81D2B">
        <w:rPr>
          <w:sz w:val="16"/>
          <w:szCs w:val="16"/>
        </w:rPr>
        <w:t xml:space="preserve">League </w:t>
      </w:r>
      <w:r>
        <w:rPr>
          <w:sz w:val="16"/>
          <w:szCs w:val="16"/>
        </w:rPr>
        <w:t>Official to complete</w:t>
      </w:r>
      <w:r w:rsidR="0003249E">
        <w:rPr>
          <w:sz w:val="16"/>
          <w:szCs w:val="16"/>
        </w:rPr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A46" w14:paraId="13DA8A2E" w14:textId="77777777" w:rsidTr="00EB6A46">
        <w:tc>
          <w:tcPr>
            <w:tcW w:w="9242" w:type="dxa"/>
          </w:tcPr>
          <w:p w14:paraId="11292C88" w14:textId="77777777" w:rsidR="00EB6A46" w:rsidRDefault="00EB6A46" w:rsidP="00EB6A46">
            <w:pPr>
              <w:rPr>
                <w:sz w:val="20"/>
                <w:szCs w:val="20"/>
              </w:rPr>
            </w:pPr>
            <w:r w:rsidRPr="00EB6A46">
              <w:rPr>
                <w:b/>
                <w:sz w:val="20"/>
                <w:szCs w:val="20"/>
              </w:rPr>
              <w:t xml:space="preserve">De-registration Form </w:t>
            </w:r>
            <w:r w:rsidRPr="00EB6A46">
              <w:rPr>
                <w:sz w:val="20"/>
                <w:szCs w:val="20"/>
              </w:rPr>
              <w:t>(Clubs Copy)</w:t>
            </w:r>
            <w:r w:rsidR="00A726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I herby confirm that the player named below </w:t>
            </w:r>
          </w:p>
          <w:p w14:paraId="739E1D64" w14:textId="77777777" w:rsidR="00EB6A46" w:rsidRPr="00EB6A46" w:rsidRDefault="00A72654" w:rsidP="00A726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yers Name:</w:t>
            </w:r>
            <w:r w:rsidR="00EB6A46">
              <w:rPr>
                <w:b/>
                <w:sz w:val="20"/>
                <w:szCs w:val="20"/>
              </w:rPr>
              <w:t xml:space="preserve">                                                                            Club Name:</w:t>
            </w:r>
          </w:p>
        </w:tc>
      </w:tr>
      <w:tr w:rsidR="00EB6A46" w14:paraId="1B9DEDB9" w14:textId="77777777" w:rsidTr="00EB6A46">
        <w:tc>
          <w:tcPr>
            <w:tcW w:w="9242" w:type="dxa"/>
          </w:tcPr>
          <w:p w14:paraId="41F3BC23" w14:textId="77777777" w:rsidR="00EB6A46" w:rsidRDefault="00EB6A46" w:rsidP="00EB6A46">
            <w:pPr>
              <w:rPr>
                <w:sz w:val="20"/>
                <w:szCs w:val="20"/>
              </w:rPr>
            </w:pPr>
            <w:r w:rsidRPr="00EB6A46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been De- Registered from your U/              Team</w:t>
            </w:r>
          </w:p>
          <w:p w14:paraId="3E8551BF" w14:textId="77777777" w:rsidR="00EB6A46" w:rsidRPr="00EB6A46" w:rsidRDefault="00EB6A46" w:rsidP="00EB6A46">
            <w:pPr>
              <w:rPr>
                <w:sz w:val="20"/>
                <w:szCs w:val="20"/>
              </w:rPr>
            </w:pPr>
          </w:p>
        </w:tc>
      </w:tr>
      <w:tr w:rsidR="00EB6A46" w14:paraId="7FBD5F02" w14:textId="77777777" w:rsidTr="00EB6A46">
        <w:tc>
          <w:tcPr>
            <w:tcW w:w="9242" w:type="dxa"/>
          </w:tcPr>
          <w:p w14:paraId="14B583D0" w14:textId="77777777" w:rsidR="00EB6A46" w:rsidRDefault="009F44F8" w:rsidP="00EB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d by </w:t>
            </w:r>
            <w:r w:rsidR="00EB6A46">
              <w:rPr>
                <w:sz w:val="22"/>
                <w:szCs w:val="22"/>
              </w:rPr>
              <w:t>League Registration Secretary:</w:t>
            </w:r>
          </w:p>
          <w:p w14:paraId="128E7F7B" w14:textId="77777777" w:rsidR="00EB6A46" w:rsidRPr="00EB6A46" w:rsidRDefault="00EB6A46" w:rsidP="00EB6A46">
            <w:pPr>
              <w:rPr>
                <w:sz w:val="22"/>
                <w:szCs w:val="22"/>
              </w:rPr>
            </w:pPr>
          </w:p>
        </w:tc>
      </w:tr>
    </w:tbl>
    <w:p w14:paraId="1EF2BAF4" w14:textId="77777777" w:rsidR="00DA7EBA" w:rsidRDefault="00DA7EBA" w:rsidP="000D06D6">
      <w:pPr>
        <w:jc w:val="center"/>
        <w:rPr>
          <w:b/>
          <w:color w:val="FF0000"/>
          <w:sz w:val="22"/>
          <w:szCs w:val="22"/>
          <w:u w:val="single"/>
        </w:rPr>
      </w:pPr>
    </w:p>
    <w:p w14:paraId="60FAD36B" w14:textId="77777777" w:rsidR="009F44F8" w:rsidRDefault="009F44F8" w:rsidP="009F44F8">
      <w:pPr>
        <w:rPr>
          <w:b/>
          <w:sz w:val="22"/>
          <w:szCs w:val="22"/>
          <w:u w:val="single"/>
        </w:rPr>
      </w:pPr>
      <w:r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14:paraId="118D933B" w14:textId="77777777" w:rsidR="009F44F8" w:rsidRDefault="009F44F8" w:rsidP="009F44F8">
      <w:pPr>
        <w:rPr>
          <w:b/>
          <w:sz w:val="22"/>
          <w:szCs w:val="22"/>
          <w:u w:val="single"/>
        </w:rPr>
      </w:pPr>
    </w:p>
    <w:p w14:paraId="7F55EC5C" w14:textId="77777777" w:rsidR="009F44F8" w:rsidRPr="00B81D2B" w:rsidRDefault="00B81D2B" w:rsidP="009F44F8">
      <w:pPr>
        <w:rPr>
          <w:sz w:val="16"/>
          <w:szCs w:val="16"/>
        </w:rPr>
      </w:pPr>
      <w:r w:rsidRPr="00B81D2B">
        <w:rPr>
          <w:sz w:val="16"/>
          <w:szCs w:val="16"/>
        </w:rPr>
        <w:t xml:space="preserve">League </w:t>
      </w:r>
      <w:r>
        <w:rPr>
          <w:sz w:val="16"/>
          <w:szCs w:val="16"/>
        </w:rPr>
        <w:t>Official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44F8" w14:paraId="48F54BC4" w14:textId="77777777" w:rsidTr="009F44F8">
        <w:tc>
          <w:tcPr>
            <w:tcW w:w="9242" w:type="dxa"/>
          </w:tcPr>
          <w:p w14:paraId="1E5992E4" w14:textId="77777777" w:rsidR="009F44F8" w:rsidRDefault="009F44F8" w:rsidP="009F44F8">
            <w:pPr>
              <w:rPr>
                <w:sz w:val="20"/>
                <w:szCs w:val="20"/>
              </w:rPr>
            </w:pPr>
            <w:r w:rsidRPr="00EB6A46">
              <w:rPr>
                <w:b/>
                <w:sz w:val="20"/>
                <w:szCs w:val="20"/>
              </w:rPr>
              <w:t xml:space="preserve">De-registration Form </w:t>
            </w:r>
            <w:r w:rsidRPr="00EB6A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rent</w:t>
            </w:r>
            <w:r w:rsidRPr="00EB6A46">
              <w:rPr>
                <w:sz w:val="20"/>
                <w:szCs w:val="20"/>
              </w:rPr>
              <w:t>s Copy)</w:t>
            </w:r>
          </w:p>
          <w:p w14:paraId="6D64E5E7" w14:textId="77777777" w:rsidR="009F44F8" w:rsidRDefault="009F44F8" w:rsidP="009F44F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</w:rPr>
              <w:t xml:space="preserve">I herby confirm that the player named below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52D4CE25" w14:textId="77777777" w:rsidR="009F44F8" w:rsidRPr="009F44F8" w:rsidRDefault="009F44F8" w:rsidP="00C8710E">
            <w:pPr>
              <w:rPr>
                <w:b/>
                <w:sz w:val="22"/>
                <w:szCs w:val="22"/>
              </w:rPr>
            </w:pPr>
            <w:r w:rsidRPr="009F44F8">
              <w:rPr>
                <w:b/>
                <w:sz w:val="22"/>
                <w:szCs w:val="22"/>
              </w:rPr>
              <w:t xml:space="preserve">  </w:t>
            </w:r>
            <w:r w:rsidR="0003249E">
              <w:rPr>
                <w:b/>
                <w:sz w:val="22"/>
                <w:szCs w:val="22"/>
              </w:rPr>
              <w:t xml:space="preserve">Players Name:                                                  </w:t>
            </w:r>
            <w:r w:rsidRPr="009F44F8">
              <w:rPr>
                <w:b/>
                <w:sz w:val="22"/>
                <w:szCs w:val="22"/>
              </w:rPr>
              <w:t xml:space="preserve">   </w:t>
            </w:r>
            <w:r w:rsidR="00C8710E">
              <w:rPr>
                <w:b/>
                <w:sz w:val="22"/>
                <w:szCs w:val="22"/>
              </w:rPr>
              <w:t>Club</w:t>
            </w:r>
            <w:r w:rsidRPr="009F44F8">
              <w:rPr>
                <w:b/>
                <w:sz w:val="22"/>
                <w:szCs w:val="22"/>
              </w:rPr>
              <w:t xml:space="preserve"> Nam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9F44F8" w14:paraId="6B34909D" w14:textId="77777777" w:rsidTr="009F44F8">
        <w:tc>
          <w:tcPr>
            <w:tcW w:w="9242" w:type="dxa"/>
          </w:tcPr>
          <w:p w14:paraId="05686E61" w14:textId="77777777" w:rsidR="009F44F8" w:rsidRDefault="009F44F8" w:rsidP="005C2172">
            <w:pPr>
              <w:rPr>
                <w:sz w:val="20"/>
                <w:szCs w:val="20"/>
              </w:rPr>
            </w:pPr>
            <w:r w:rsidRPr="00EB6A46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been De- Registered from your U/              Team</w:t>
            </w:r>
          </w:p>
          <w:p w14:paraId="125F405B" w14:textId="77777777" w:rsidR="009F44F8" w:rsidRPr="00EB6A46" w:rsidRDefault="009F44F8" w:rsidP="005C2172">
            <w:pPr>
              <w:rPr>
                <w:sz w:val="20"/>
                <w:szCs w:val="20"/>
              </w:rPr>
            </w:pPr>
          </w:p>
        </w:tc>
      </w:tr>
      <w:tr w:rsidR="009F44F8" w14:paraId="7E305420" w14:textId="77777777" w:rsidTr="009F44F8">
        <w:tc>
          <w:tcPr>
            <w:tcW w:w="9242" w:type="dxa"/>
          </w:tcPr>
          <w:p w14:paraId="5A9CC1A8" w14:textId="77777777" w:rsidR="009F44F8" w:rsidRDefault="009F44F8" w:rsidP="009F44F8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igned by League Registration Secretary:</w:t>
            </w:r>
          </w:p>
          <w:p w14:paraId="4ABE3627" w14:textId="77777777" w:rsidR="009F44F8" w:rsidRDefault="009F44F8" w:rsidP="009F44F8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F18474A" w14:textId="77777777" w:rsidR="009F44F8" w:rsidRDefault="009F44F8" w:rsidP="00774BE5">
      <w:pPr>
        <w:rPr>
          <w:b/>
          <w:sz w:val="22"/>
          <w:szCs w:val="22"/>
          <w:u w:val="single"/>
        </w:rPr>
      </w:pPr>
    </w:p>
    <w:sectPr w:rsidR="009F44F8" w:rsidSect="00782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888E" w14:textId="77777777" w:rsidR="00C40C14" w:rsidRDefault="00C40C14" w:rsidP="00C8710E">
      <w:r>
        <w:separator/>
      </w:r>
    </w:p>
  </w:endnote>
  <w:endnote w:type="continuationSeparator" w:id="0">
    <w:p w14:paraId="1DDFD048" w14:textId="77777777" w:rsidR="00C40C14" w:rsidRDefault="00C40C14" w:rsidP="00C8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7B78" w14:textId="77777777" w:rsidR="00C40C14" w:rsidRDefault="00C40C14" w:rsidP="00C8710E">
      <w:r>
        <w:separator/>
      </w:r>
    </w:p>
  </w:footnote>
  <w:footnote w:type="continuationSeparator" w:id="0">
    <w:p w14:paraId="431FE283" w14:textId="77777777" w:rsidR="00C40C14" w:rsidRDefault="00C40C14" w:rsidP="00C8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D6"/>
    <w:rsid w:val="000156B8"/>
    <w:rsid w:val="0003249E"/>
    <w:rsid w:val="000A36D1"/>
    <w:rsid w:val="000D06D6"/>
    <w:rsid w:val="001A5016"/>
    <w:rsid w:val="00257886"/>
    <w:rsid w:val="00290D23"/>
    <w:rsid w:val="002D63AA"/>
    <w:rsid w:val="002D7C00"/>
    <w:rsid w:val="003867F2"/>
    <w:rsid w:val="003B0D96"/>
    <w:rsid w:val="003B3520"/>
    <w:rsid w:val="00403104"/>
    <w:rsid w:val="00421BDC"/>
    <w:rsid w:val="00490874"/>
    <w:rsid w:val="004C134F"/>
    <w:rsid w:val="004F114E"/>
    <w:rsid w:val="004F59EB"/>
    <w:rsid w:val="00505770"/>
    <w:rsid w:val="00647048"/>
    <w:rsid w:val="00657EF7"/>
    <w:rsid w:val="006A63E1"/>
    <w:rsid w:val="00774BE5"/>
    <w:rsid w:val="00781A29"/>
    <w:rsid w:val="00782DAB"/>
    <w:rsid w:val="007A1B2F"/>
    <w:rsid w:val="007B46CE"/>
    <w:rsid w:val="007C5A07"/>
    <w:rsid w:val="007E08F2"/>
    <w:rsid w:val="0087468A"/>
    <w:rsid w:val="00885C5E"/>
    <w:rsid w:val="00996DD4"/>
    <w:rsid w:val="009B4A38"/>
    <w:rsid w:val="009F44F8"/>
    <w:rsid w:val="00A35D03"/>
    <w:rsid w:val="00A72654"/>
    <w:rsid w:val="00A73970"/>
    <w:rsid w:val="00A81467"/>
    <w:rsid w:val="00AF2A11"/>
    <w:rsid w:val="00B471A3"/>
    <w:rsid w:val="00B81D2B"/>
    <w:rsid w:val="00B841E8"/>
    <w:rsid w:val="00BE6F9F"/>
    <w:rsid w:val="00C3426C"/>
    <w:rsid w:val="00C40C14"/>
    <w:rsid w:val="00C8710E"/>
    <w:rsid w:val="00C97204"/>
    <w:rsid w:val="00C9749E"/>
    <w:rsid w:val="00CB1DB1"/>
    <w:rsid w:val="00CD6E5B"/>
    <w:rsid w:val="00DA7EBA"/>
    <w:rsid w:val="00E54969"/>
    <w:rsid w:val="00EB6A46"/>
    <w:rsid w:val="00F05C4C"/>
    <w:rsid w:val="00F364F0"/>
    <w:rsid w:val="00F5694D"/>
    <w:rsid w:val="00F6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D510"/>
  <w15:docId w15:val="{D7B184FF-730E-4C0B-9CFF-CA8D11D4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9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4969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5496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54969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E54969"/>
    <w:pPr>
      <w:keepNext/>
      <w:outlineLvl w:val="3"/>
    </w:pPr>
    <w:rPr>
      <w:b/>
      <w:bCs/>
      <w:sz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E54969"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E54969"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link w:val="Heading7Char"/>
    <w:qFormat/>
    <w:rsid w:val="00E54969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E54969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969"/>
    <w:rPr>
      <w:b/>
      <w:bCs/>
      <w:sz w:val="24"/>
      <w:szCs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E54969"/>
    <w:rPr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54969"/>
    <w:rPr>
      <w:sz w:val="24"/>
      <w:szCs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E54969"/>
    <w:rPr>
      <w:b/>
      <w:bCs/>
      <w:sz w:val="18"/>
      <w:szCs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E54969"/>
    <w:rPr>
      <w:b/>
      <w:bCs/>
      <w:sz w:val="1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54969"/>
    <w:rPr>
      <w:b/>
      <w:bCs/>
      <w:sz w:val="1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E54969"/>
    <w:rPr>
      <w:b/>
      <w:bCs/>
      <w:sz w:val="24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E54969"/>
    <w:rPr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E54969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54969"/>
    <w:rPr>
      <w:b/>
      <w:bCs/>
      <w:sz w:val="24"/>
      <w:szCs w:val="24"/>
      <w:u w:val="single"/>
      <w:lang w:eastAsia="en-US"/>
    </w:rPr>
  </w:style>
  <w:style w:type="table" w:styleId="TableGrid">
    <w:name w:val="Table Grid"/>
    <w:basedOn w:val="TableNormal"/>
    <w:uiPriority w:val="39"/>
    <w:rsid w:val="000D0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A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1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1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4A68F-A138-456B-ACFA-05DF747350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burgess@hotmail.com</dc:creator>
  <cp:keywords/>
  <dc:description/>
  <cp:lastModifiedBy>Mark Ansell-Crook</cp:lastModifiedBy>
  <cp:revision>2</cp:revision>
  <cp:lastPrinted>2021-10-27T07:51:00Z</cp:lastPrinted>
  <dcterms:created xsi:type="dcterms:W3CDTF">2023-10-03T08:33:00Z</dcterms:created>
  <dcterms:modified xsi:type="dcterms:W3CDTF">2023-10-03T08:33:00Z</dcterms:modified>
</cp:coreProperties>
</file>